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857733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06.04.2026</w:t>
      </w:r>
      <w:r w:rsidR="00BD07BF">
        <w:rPr>
          <w:sz w:val="30"/>
          <w:szCs w:val="30"/>
        </w:rPr>
        <w:t xml:space="preserve">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       </w:t>
      </w:r>
      <w:r w:rsidR="009344CA">
        <w:rPr>
          <w:sz w:val="30"/>
          <w:szCs w:val="30"/>
        </w:rPr>
        <w:t xml:space="preserve">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</w:t>
      </w:r>
      <w:r w:rsidR="005218C6">
        <w:rPr>
          <w:sz w:val="30"/>
          <w:szCs w:val="30"/>
        </w:rPr>
        <w:t xml:space="preserve">    </w:t>
      </w:r>
      <w:r w:rsidR="00B37AAE">
        <w:rPr>
          <w:sz w:val="30"/>
          <w:szCs w:val="30"/>
        </w:rPr>
        <w:t xml:space="preserve">        </w:t>
      </w:r>
      <w:r w:rsidR="00E964A0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              </w:t>
      </w:r>
      <w:r w:rsidR="008A23B6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83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A270A0" w:rsidRPr="001C70E3" w:rsidRDefault="00A270A0" w:rsidP="00A270A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72 дополнить строкой с номером 73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A270A0" w:rsidTr="00173D01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0A0" w:rsidRDefault="00A270A0" w:rsidP="00173D01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A270A0" w:rsidRDefault="00A270A0" w:rsidP="00173D0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Default="00A270A0" w:rsidP="00173D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Pr="00F3721F" w:rsidRDefault="00A270A0" w:rsidP="00173D01">
            <w:pPr>
              <w:rPr>
                <w:sz w:val="30"/>
                <w:szCs w:val="30"/>
              </w:rPr>
            </w:pPr>
            <w:r w:rsidRPr="00A270A0">
              <w:rPr>
                <w:sz w:val="30"/>
                <w:szCs w:val="30"/>
              </w:rPr>
              <w:t>02400S553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Pr="00CF02DF" w:rsidRDefault="00A270A0" w:rsidP="00173D01">
            <w:pPr>
              <w:jc w:val="both"/>
              <w:rPr>
                <w:sz w:val="30"/>
                <w:szCs w:val="30"/>
              </w:rPr>
            </w:pPr>
            <w:r w:rsidRPr="00A270A0">
              <w:rPr>
                <w:sz w:val="30"/>
                <w:szCs w:val="30"/>
              </w:rPr>
              <w:t xml:space="preserve"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Организация отдыха и занятости детей в каникулярное время" муниципальной </w:t>
            </w:r>
            <w:r w:rsidRPr="00A270A0">
              <w:rPr>
                <w:sz w:val="30"/>
                <w:szCs w:val="30"/>
              </w:rPr>
              <w:lastRenderedPageBreak/>
              <w:t>программы "Развитие 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A270A0" w:rsidRPr="001C70E3" w:rsidRDefault="00A270A0" w:rsidP="00A270A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после строки с номером 88 дополнить строкой с номером 89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A270A0" w:rsidTr="00173D01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0A0" w:rsidRDefault="00A270A0" w:rsidP="00173D01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A270A0" w:rsidRDefault="00A270A0" w:rsidP="00173D0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Default="00A270A0" w:rsidP="00173D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Pr="00F3721F" w:rsidRDefault="00A270A0" w:rsidP="00173D01">
            <w:pPr>
              <w:rPr>
                <w:sz w:val="30"/>
                <w:szCs w:val="30"/>
              </w:rPr>
            </w:pPr>
            <w:r w:rsidRPr="00A270A0">
              <w:rPr>
                <w:sz w:val="30"/>
                <w:szCs w:val="30"/>
              </w:rPr>
              <w:t>02700S470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Pr="00CF02DF" w:rsidRDefault="00A270A0" w:rsidP="00173D01">
            <w:pPr>
              <w:jc w:val="both"/>
              <w:rPr>
                <w:sz w:val="30"/>
                <w:szCs w:val="30"/>
              </w:rPr>
            </w:pPr>
            <w:r w:rsidRPr="00A270A0">
              <w:rPr>
                <w:sz w:val="30"/>
                <w:szCs w:val="30"/>
              </w:rPr>
              <w:t xml:space="preserve">Создание условий для предоставления горячего питания </w:t>
            </w:r>
            <w:proofErr w:type="gramStart"/>
            <w:r w:rsidRPr="00A270A0">
              <w:rPr>
                <w:sz w:val="30"/>
                <w:szCs w:val="30"/>
              </w:rPr>
              <w:t>обучающимся</w:t>
            </w:r>
            <w:proofErr w:type="gramEnd"/>
            <w:r w:rsidRPr="00A270A0">
              <w:rPr>
                <w:sz w:val="30"/>
                <w:szCs w:val="30"/>
              </w:rPr>
              <w:t xml:space="preserve"> общеобразовательных организаций в рамках подпрограммы "Организация питания обучающихся» муниципальной программы "Развитие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826049" w:rsidRDefault="00A270A0" w:rsidP="00826049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06CAE">
        <w:rPr>
          <w:sz w:val="30"/>
          <w:szCs w:val="30"/>
        </w:rPr>
        <w:t>) после строки с номером 135</w:t>
      </w:r>
      <w:r w:rsidR="00826049">
        <w:rPr>
          <w:sz w:val="30"/>
          <w:szCs w:val="30"/>
        </w:rPr>
        <w:t xml:space="preserve"> д</w:t>
      </w:r>
      <w:r w:rsidR="00806CAE">
        <w:rPr>
          <w:sz w:val="30"/>
          <w:szCs w:val="30"/>
        </w:rPr>
        <w:t>ополнить строками с номерами 136, 137</w:t>
      </w:r>
      <w:r w:rsidR="00826049">
        <w:rPr>
          <w:sz w:val="30"/>
          <w:szCs w:val="30"/>
        </w:rPr>
        <w:t xml:space="preserve"> </w:t>
      </w:r>
      <w:r w:rsidR="00826049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809"/>
      </w:tblGrid>
      <w:tr w:rsidR="00826049" w:rsidRPr="00770397" w:rsidTr="00C77720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26049" w:rsidRPr="00983ADD" w:rsidRDefault="00806CAE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</w:t>
            </w:r>
            <w:r w:rsidR="00826049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826049" w:rsidRPr="00670F2D" w:rsidRDefault="00806CAE" w:rsidP="00806CAE">
            <w:pPr>
              <w:rPr>
                <w:sz w:val="30"/>
                <w:szCs w:val="30"/>
              </w:rPr>
            </w:pPr>
            <w:r w:rsidRPr="00806CAE">
              <w:rPr>
                <w:sz w:val="30"/>
                <w:szCs w:val="30"/>
              </w:rPr>
              <w:t>03600S4570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26049" w:rsidRPr="00983ADD" w:rsidRDefault="00806CAE" w:rsidP="007336A1">
            <w:pPr>
              <w:jc w:val="both"/>
              <w:rPr>
                <w:sz w:val="30"/>
                <w:szCs w:val="30"/>
              </w:rPr>
            </w:pPr>
            <w:r w:rsidRPr="00806CAE">
              <w:rPr>
                <w:sz w:val="30"/>
                <w:szCs w:val="30"/>
              </w:rPr>
              <w:t>Реализация отдельных мероприятий муниципальных программ, подпрограмм молодежной политик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Pr="0010503D" w:rsidRDefault="00826049" w:rsidP="007336A1">
            <w:pPr>
              <w:ind w:right="-2"/>
              <w:rPr>
                <w:sz w:val="30"/>
                <w:szCs w:val="30"/>
                <w:u w:val="single"/>
              </w:rPr>
            </w:pPr>
          </w:p>
        </w:tc>
      </w:tr>
      <w:tr w:rsidR="00826049" w:rsidRPr="00770397" w:rsidTr="00C77720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26049" w:rsidRDefault="00806CAE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</w:t>
            </w:r>
            <w:r w:rsidR="00826049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826049" w:rsidRDefault="00806CAE" w:rsidP="007336A1">
            <w:pPr>
              <w:rPr>
                <w:sz w:val="30"/>
                <w:szCs w:val="30"/>
              </w:rPr>
            </w:pPr>
            <w:r w:rsidRPr="00806CAE">
              <w:rPr>
                <w:sz w:val="30"/>
                <w:szCs w:val="30"/>
              </w:rPr>
              <w:t>03600S6630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826049" w:rsidRPr="005350F4" w:rsidRDefault="00806CAE" w:rsidP="007336A1">
            <w:pPr>
              <w:jc w:val="both"/>
              <w:rPr>
                <w:sz w:val="30"/>
                <w:szCs w:val="30"/>
              </w:rPr>
            </w:pPr>
            <w:r w:rsidRPr="00806CAE">
              <w:rPr>
                <w:sz w:val="30"/>
                <w:szCs w:val="30"/>
              </w:rPr>
              <w:t>Развитие экстремальных видов спорта  в рамках деятельности муниципальных молодежных центров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826049" w:rsidRPr="00983ADD" w:rsidRDefault="00826049" w:rsidP="007336A1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A270A0" w:rsidRPr="001C70E3" w:rsidRDefault="00A270A0" w:rsidP="00A270A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после строки с номером 219 дополнить строкой с номером 220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A270A0" w:rsidTr="00173D01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0A0" w:rsidRDefault="00A270A0" w:rsidP="00173D01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A270A0" w:rsidRDefault="00A270A0" w:rsidP="00173D0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Default="00A270A0" w:rsidP="00173D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0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Pr="00F3721F" w:rsidRDefault="00A270A0" w:rsidP="00173D01">
            <w:pPr>
              <w:rPr>
                <w:sz w:val="30"/>
                <w:szCs w:val="30"/>
              </w:rPr>
            </w:pPr>
            <w:r w:rsidRPr="00A270A0">
              <w:rPr>
                <w:sz w:val="30"/>
                <w:szCs w:val="30"/>
              </w:rPr>
              <w:t>06300S553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Pr="00CF02DF" w:rsidRDefault="00A270A0" w:rsidP="00173D01">
            <w:pPr>
              <w:jc w:val="both"/>
              <w:rPr>
                <w:sz w:val="30"/>
                <w:szCs w:val="30"/>
              </w:rPr>
            </w:pPr>
            <w:r w:rsidRPr="00A270A0">
              <w:rPr>
                <w:sz w:val="30"/>
                <w:szCs w:val="30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системы спортивной подготовки" муниципальной программы "Развитие физической культуры и спорт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A270A0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D44A75" w:rsidRDefault="0066199E" w:rsidP="00D44A75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D44A75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75">
          <w:rPr>
            <w:noProof/>
          </w:rPr>
          <w:t>3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5FD9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6BBA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4E1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2B6A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002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1ECD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26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2BCA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6CAE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049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733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3B6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22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0A0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AAE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720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4A75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676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64A0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2FA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14B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83 от 06.04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B43ADA6-EB9C-495C-8455-C0BFA52B0CDC}"/>
</file>

<file path=customXml/itemProps2.xml><?xml version="1.0" encoding="utf-8"?>
<ds:datastoreItem xmlns:ds="http://schemas.openxmlformats.org/officeDocument/2006/customXml" ds:itemID="{1F2EE81D-87D4-40EA-A86D-AA482ECE07DD}"/>
</file>

<file path=customXml/itemProps3.xml><?xml version="1.0" encoding="utf-8"?>
<ds:datastoreItem xmlns:ds="http://schemas.openxmlformats.org/officeDocument/2006/customXml" ds:itemID="{9800BFB5-7253-466A-B83E-51FF1C8E474D}"/>
</file>

<file path=customXml/itemProps4.xml><?xml version="1.0" encoding="utf-8"?>
<ds:datastoreItem xmlns:ds="http://schemas.openxmlformats.org/officeDocument/2006/customXml" ds:itemID="{7C8CE5FD-FFD4-425E-997B-081DC269D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41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83 от 06.04.2026</dc:title>
  <dc:creator>DepFin</dc:creator>
  <cp:lastModifiedBy>Кашавцева Алиса Юрьевна</cp:lastModifiedBy>
  <cp:revision>93</cp:revision>
  <cp:lastPrinted>2026-03-10T03:44:00Z</cp:lastPrinted>
  <dcterms:created xsi:type="dcterms:W3CDTF">2025-02-25T10:33:00Z</dcterms:created>
  <dcterms:modified xsi:type="dcterms:W3CDTF">2026-04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